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04D3" w:rsidRDefault="009A04D3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9A04D3">
        <w:trPr>
          <w:trHeight w:val="2467"/>
        </w:trPr>
        <w:tc>
          <w:tcPr>
            <w:tcW w:w="5353" w:type="dxa"/>
            <w:shd w:val="clear" w:color="auto" w:fill="auto"/>
          </w:tcPr>
          <w:p w:rsidR="009A04D3" w:rsidRDefault="009A04D3">
            <w:pPr>
              <w:autoSpaceDE w:val="0"/>
              <w:rPr>
                <w:bCs/>
                <w:sz w:val="22"/>
                <w:szCs w:val="22"/>
              </w:rPr>
            </w:pPr>
          </w:p>
          <w:p w:rsidR="009A04D3" w:rsidRDefault="009A04D3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9A04D3" w:rsidRDefault="003F2E96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9A04D3" w:rsidRDefault="009A04D3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9A04D3" w:rsidRDefault="003F2E96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9A04D3" w:rsidRDefault="009A0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A04D3" w:rsidRDefault="009A04D3">
            <w:pPr>
              <w:autoSpaceDE w:val="0"/>
              <w:rPr>
                <w:bCs/>
                <w:sz w:val="22"/>
                <w:szCs w:val="22"/>
              </w:rPr>
            </w:pPr>
          </w:p>
          <w:p w:rsidR="009A04D3" w:rsidRDefault="009A04D3">
            <w:pPr>
              <w:autoSpaceDE w:val="0"/>
              <w:rPr>
                <w:bCs/>
                <w:sz w:val="22"/>
                <w:szCs w:val="22"/>
              </w:rPr>
            </w:pPr>
          </w:p>
          <w:p w:rsidR="009A04D3" w:rsidRDefault="009A04D3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9A04D3" w:rsidRDefault="009A04D3">
      <w:pPr>
        <w:autoSpaceDE w:val="0"/>
        <w:ind w:left="709"/>
        <w:jc w:val="center"/>
        <w:rPr>
          <w:bCs/>
        </w:rPr>
      </w:pPr>
    </w:p>
    <w:p w:rsidR="009A04D3" w:rsidRDefault="009A04D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9A04D3" w:rsidRDefault="009A04D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9A04D3" w:rsidRDefault="009A04D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9A04D3" w:rsidRDefault="003F2E9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9A04D3" w:rsidRDefault="003F2E9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1851</w:t>
      </w:r>
    </w:p>
    <w:p w:rsidR="009A04D3" w:rsidRDefault="003F2E9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9A04D3" w:rsidRDefault="003F2E96" w:rsidP="003307BC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 w:rsidR="003307BC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  <w:lang w:eastAsia="ru-RU"/>
        </w:rPr>
        <w:t xml:space="preserve">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:rsidR="009A04D3" w:rsidRDefault="009A04D3">
      <w:pPr>
        <w:autoSpaceDE w:val="0"/>
        <w:rPr>
          <w:b/>
          <w:bCs/>
          <w:sz w:val="28"/>
          <w:szCs w:val="28"/>
        </w:rPr>
      </w:pPr>
    </w:p>
    <w:p w:rsidR="009A04D3" w:rsidRDefault="009A04D3">
      <w:pPr>
        <w:autoSpaceDE w:val="0"/>
        <w:rPr>
          <w:b/>
          <w:bCs/>
          <w:sz w:val="28"/>
          <w:szCs w:val="28"/>
        </w:rPr>
      </w:pPr>
    </w:p>
    <w:p w:rsidR="009A04D3" w:rsidRDefault="003F2E96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9A04D3" w:rsidRDefault="003F2E96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9A04D3" w:rsidRDefault="009A04D3">
      <w:pPr>
        <w:autoSpaceDE w:val="0"/>
        <w:rPr>
          <w:b/>
          <w:bCs/>
          <w:sz w:val="28"/>
          <w:szCs w:val="28"/>
        </w:rPr>
      </w:pPr>
    </w:p>
    <w:p w:rsidR="009A04D3" w:rsidRDefault="009A04D3">
      <w:pPr>
        <w:autoSpaceDE w:val="0"/>
        <w:rPr>
          <w:b/>
          <w:bCs/>
          <w:sz w:val="28"/>
          <w:szCs w:val="28"/>
        </w:rPr>
      </w:pPr>
    </w:p>
    <w:p w:rsidR="009A04D3" w:rsidRDefault="009A04D3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9A04D3">
        <w:tc>
          <w:tcPr>
            <w:tcW w:w="5352" w:type="dxa"/>
          </w:tcPr>
          <w:p w:rsidR="009A04D3" w:rsidRDefault="003F2E9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9A04D3" w:rsidRDefault="009A04D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9A04D3" w:rsidRDefault="003F2E9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42</w:t>
            </w:r>
          </w:p>
        </w:tc>
      </w:tr>
      <w:tr w:rsidR="009A04D3">
        <w:tc>
          <w:tcPr>
            <w:tcW w:w="5352" w:type="dxa"/>
          </w:tcPr>
          <w:p w:rsidR="009A04D3" w:rsidRDefault="003F2E9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9A04D3" w:rsidRDefault="009A04D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9A04D3" w:rsidRDefault="003F2E9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:rsidR="009A04D3">
        <w:tc>
          <w:tcPr>
            <w:tcW w:w="5352" w:type="dxa"/>
          </w:tcPr>
          <w:p w:rsidR="009A04D3" w:rsidRDefault="003F2E9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9A04D3" w:rsidRDefault="009A04D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9A04D3" w:rsidRDefault="003F2E9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6</w:t>
            </w:r>
          </w:p>
        </w:tc>
      </w:tr>
      <w:tr w:rsidR="009A04D3">
        <w:tc>
          <w:tcPr>
            <w:tcW w:w="5352" w:type="dxa"/>
          </w:tcPr>
          <w:p w:rsidR="009A04D3" w:rsidRDefault="003F2E9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9A04D3" w:rsidRDefault="003F2E9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5.2026</w:t>
            </w:r>
          </w:p>
        </w:tc>
      </w:tr>
      <w:tr w:rsidR="009A04D3">
        <w:tc>
          <w:tcPr>
            <w:tcW w:w="5352" w:type="dxa"/>
          </w:tcPr>
          <w:p w:rsidR="009A04D3" w:rsidRDefault="009A04D3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9A04D3" w:rsidRDefault="009A04D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9A04D3" w:rsidRDefault="009A04D3">
      <w:pPr>
        <w:autoSpaceDE w:val="0"/>
        <w:rPr>
          <w:bCs/>
          <w:sz w:val="26"/>
          <w:szCs w:val="26"/>
        </w:rPr>
      </w:pPr>
    </w:p>
    <w:p w:rsidR="009A04D3" w:rsidRDefault="009A04D3">
      <w:pPr>
        <w:autoSpaceDE w:val="0"/>
        <w:rPr>
          <w:bCs/>
          <w:sz w:val="26"/>
          <w:szCs w:val="26"/>
        </w:rPr>
      </w:pPr>
    </w:p>
    <w:p w:rsidR="009A04D3" w:rsidRDefault="009A04D3">
      <w:pPr>
        <w:autoSpaceDE w:val="0"/>
        <w:rPr>
          <w:bCs/>
          <w:sz w:val="26"/>
          <w:szCs w:val="26"/>
        </w:rPr>
      </w:pPr>
    </w:p>
    <w:p w:rsidR="009A04D3" w:rsidRDefault="009A04D3">
      <w:pPr>
        <w:autoSpaceDE w:val="0"/>
        <w:rPr>
          <w:bCs/>
          <w:sz w:val="26"/>
          <w:szCs w:val="26"/>
        </w:rPr>
      </w:pPr>
    </w:p>
    <w:p w:rsidR="009A04D3" w:rsidRDefault="009A04D3">
      <w:pPr>
        <w:autoSpaceDE w:val="0"/>
        <w:rPr>
          <w:bCs/>
          <w:sz w:val="26"/>
          <w:szCs w:val="26"/>
        </w:rPr>
      </w:pPr>
    </w:p>
    <w:p w:rsidR="009A04D3" w:rsidRDefault="009A04D3">
      <w:pPr>
        <w:autoSpaceDE w:val="0"/>
        <w:rPr>
          <w:bCs/>
          <w:sz w:val="26"/>
          <w:szCs w:val="26"/>
        </w:rPr>
      </w:pPr>
    </w:p>
    <w:p w:rsidR="009A04D3" w:rsidRDefault="009A04D3">
      <w:pPr>
        <w:autoSpaceDE w:val="0"/>
        <w:rPr>
          <w:b/>
          <w:sz w:val="28"/>
          <w:szCs w:val="28"/>
        </w:rPr>
      </w:pPr>
    </w:p>
    <w:p w:rsidR="003307BC" w:rsidRDefault="003307BC">
      <w:pPr>
        <w:autoSpaceDE w:val="0"/>
        <w:rPr>
          <w:b/>
          <w:sz w:val="28"/>
          <w:szCs w:val="28"/>
        </w:rPr>
      </w:pPr>
    </w:p>
    <w:p w:rsidR="003307BC" w:rsidRDefault="003307BC">
      <w:pPr>
        <w:autoSpaceDE w:val="0"/>
        <w:rPr>
          <w:b/>
          <w:sz w:val="28"/>
          <w:szCs w:val="28"/>
        </w:rPr>
      </w:pPr>
    </w:p>
    <w:p w:rsidR="009A04D3" w:rsidRDefault="009A04D3">
      <w:pPr>
        <w:autoSpaceDE w:val="0"/>
        <w:rPr>
          <w:b/>
          <w:sz w:val="28"/>
          <w:szCs w:val="28"/>
        </w:rPr>
      </w:pPr>
    </w:p>
    <w:p w:rsidR="009A04D3" w:rsidRDefault="003F2E96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9A04D3" w:rsidRDefault="003F2E96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9A04D3" w:rsidRDefault="003F2E9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9A04D3" w:rsidRDefault="003F2E9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9A04D3" w:rsidRDefault="003F2E9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9A04D3" w:rsidRDefault="003F2E9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9A04D3" w:rsidRDefault="003F2E9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9A04D3" w:rsidRDefault="003F2E9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9A04D3" w:rsidRDefault="003F2E96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9A04D3" w:rsidRDefault="003F2E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6.04.2026 № 67-З п. 53;</w:t>
      </w:r>
    </w:p>
    <w:p w:rsidR="009A04D3" w:rsidRDefault="003F2E9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9A04D3" w:rsidRDefault="003F2E9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9A04D3" w:rsidRDefault="009A04D3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9A04D3" w:rsidRDefault="003F2E9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A04D3" w:rsidRDefault="003F2E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9A04D3" w:rsidRDefault="003F2E96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9A04D3" w:rsidRDefault="003F2E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9A04D3" w:rsidRDefault="003F2E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9A04D3" w:rsidRDefault="003F2E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9A04D3" w:rsidRDefault="003F2E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9A04D3" w:rsidRDefault="009A04D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9A04D3" w:rsidRDefault="003F2E9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9A04D3" w:rsidRDefault="003F2E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9A04D3" w:rsidRDefault="009A04D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9A04D3" w:rsidRDefault="009A04D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A04D3" w:rsidRDefault="003F2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9A04D3" w:rsidRDefault="009A04D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A04D3" w:rsidRDefault="003F2E9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9A04D3" w:rsidRDefault="003F2E9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9A04D3" w:rsidRDefault="003F2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9A04D3" w:rsidRDefault="009A04D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A04D3" w:rsidRDefault="003F2E96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9A04D3" w:rsidRDefault="003F2E96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9A04D3" w:rsidRDefault="003F2E96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9A04D3" w:rsidRDefault="003F2E9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9A04D3" w:rsidRDefault="003F2E9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9A04D3" w:rsidRDefault="003F2E9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9A04D3" w:rsidRDefault="009A04D3">
      <w:pPr>
        <w:tabs>
          <w:tab w:val="left" w:pos="142"/>
        </w:tabs>
        <w:autoSpaceDE w:val="0"/>
        <w:rPr>
          <w:sz w:val="22"/>
          <w:szCs w:val="22"/>
        </w:rPr>
      </w:pPr>
    </w:p>
    <w:p w:rsidR="009A04D3" w:rsidRDefault="003F2E9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 w:rsidR="003307B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далее - Земельный участок)</w:t>
      </w:r>
    </w:p>
    <w:p w:rsidR="009A04D3" w:rsidRDefault="009A04D3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9A04D3" w:rsidRDefault="003F2E96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9A04D3" w:rsidRDefault="009A04D3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9A04D3" w:rsidRDefault="003F2E96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с Конобеево, </w:t>
      </w:r>
      <w:r w:rsidR="003307B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ул Заречная. </w:t>
      </w:r>
    </w:p>
    <w:p w:rsidR="009A04D3" w:rsidRDefault="009A04D3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68,00</w:t>
      </w:r>
    </w:p>
    <w:p w:rsidR="009A04D3" w:rsidRDefault="009A04D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A04D3" w:rsidRDefault="003F2E9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30502:982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</w:t>
      </w:r>
      <w:r w:rsidR="003307B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(прилагается) </w:t>
      </w:r>
    </w:p>
    <w:p w:rsidR="009A04D3" w:rsidRDefault="009A04D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9A04D3" w:rsidRDefault="009A04D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9A04D3" w:rsidRDefault="009A04D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="003307B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9A04D3" w:rsidRDefault="009A04D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A04D3" w:rsidRDefault="003F2E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9A04D3" w:rsidRDefault="009A04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9A04D3" w:rsidRDefault="009A04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9A04D3" w:rsidRDefault="009A04D3">
      <w:pPr>
        <w:tabs>
          <w:tab w:val="left" w:pos="851"/>
        </w:tabs>
        <w:autoSpaceDE w:val="0"/>
        <w:spacing w:line="276" w:lineRule="auto"/>
        <w:jc w:val="both"/>
      </w:pP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9A04D3" w:rsidRDefault="009A04D3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9A04D3" w:rsidRDefault="003F2E96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9A04D3" w:rsidRDefault="003F2E96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4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9A04D3" w:rsidRDefault="003F2E9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4.11.2025.</w:t>
      </w:r>
    </w:p>
    <w:p w:rsidR="009A04D3" w:rsidRDefault="009A04D3">
      <w:pPr>
        <w:suppressAutoHyphens w:val="0"/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9A04D3" w:rsidRDefault="009A04D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76 406,62 руб. (Сто семьдесят шесть тысяч четыреста шесть руб. 62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9A04D3" w:rsidRDefault="009A04D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8 820,33 руб. (Восемь тысяч восемьсот двадцать руб. 33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9A04D3" w:rsidRDefault="009A04D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9A04D3" w:rsidRDefault="003F2E9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76 406,62 руб. (Сто семьдесят шесть тысяч четыреста шесть руб. 62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9A04D3" w:rsidRDefault="009A04D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9A04D3" w:rsidRDefault="003F2E9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9A04D3" w:rsidRDefault="009A04D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9A04D3" w:rsidRDefault="003F2E9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9A04D3" w:rsidRDefault="003F2E9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9A04D3" w:rsidRDefault="009A04D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9A04D3" w:rsidRDefault="009A04D3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9A04D3" w:rsidRDefault="003F2E96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9A04D3" w:rsidRDefault="003F2E96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9A04D3" w:rsidRDefault="009A04D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5.2026 18:00</w:t>
      </w:r>
      <w:r>
        <w:rPr>
          <w:b/>
          <w:sz w:val="22"/>
          <w:szCs w:val="22"/>
        </w:rPr>
        <w:t>.</w:t>
      </w:r>
    </w:p>
    <w:p w:rsidR="009A04D3" w:rsidRDefault="009A04D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5.2026</w:t>
      </w:r>
      <w:r>
        <w:rPr>
          <w:color w:val="0000FF"/>
          <w:sz w:val="22"/>
          <w:szCs w:val="22"/>
        </w:rPr>
        <w:t>.</w:t>
      </w:r>
    </w:p>
    <w:p w:rsidR="009A04D3" w:rsidRDefault="009A04D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9A04D3" w:rsidRDefault="009A04D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5.2026 12:00.</w:t>
      </w:r>
    </w:p>
    <w:p w:rsidR="009A04D3" w:rsidRDefault="009A04D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9A04D3" w:rsidRDefault="009A04D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9A04D3" w:rsidRDefault="009A04D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A04D3" w:rsidRDefault="003F2E9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A04D3" w:rsidRDefault="003F2E96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9A04D3" w:rsidRDefault="003F2E96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9A04D3" w:rsidRDefault="003F2E9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9A04D3" w:rsidRDefault="003F2E9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9A04D3" w:rsidRDefault="003F2E9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9A04D3" w:rsidRDefault="003F2E9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9A04D3" w:rsidRDefault="009A04D3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9A04D3" w:rsidRDefault="003F2E9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:rsidR="009A04D3" w:rsidRDefault="009A04D3">
      <w:pPr>
        <w:spacing w:line="276" w:lineRule="auto"/>
        <w:jc w:val="both"/>
        <w:rPr>
          <w:sz w:val="22"/>
          <w:szCs w:val="22"/>
        </w:rPr>
      </w:pPr>
    </w:p>
    <w:p w:rsidR="009A04D3" w:rsidRDefault="003F2E9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9A04D3" w:rsidRDefault="003F2E96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9A04D3" w:rsidRDefault="003F2E96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9A04D3" w:rsidRDefault="009A04D3">
      <w:pPr>
        <w:spacing w:line="276" w:lineRule="auto"/>
        <w:ind w:firstLine="426"/>
        <w:rPr>
          <w:sz w:val="22"/>
          <w:szCs w:val="22"/>
        </w:rPr>
      </w:pPr>
    </w:p>
    <w:p w:rsidR="009A04D3" w:rsidRDefault="003F2E96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9A04D3" w:rsidRDefault="003F2E9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9A04D3" w:rsidRDefault="003F2E9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9A04D3" w:rsidRDefault="003F2E9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9A04D3" w:rsidRDefault="003F2E9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9A04D3" w:rsidRDefault="003F2E9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9A04D3" w:rsidRDefault="009A04D3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9A04D3" w:rsidRDefault="003F2E9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9A04D3" w:rsidRDefault="009A04D3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9A04D3" w:rsidRDefault="009A04D3">
      <w:pPr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9A04D3" w:rsidRDefault="003F2E9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9A04D3" w:rsidRDefault="003F2E96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9A04D3" w:rsidRDefault="003F2E96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9A04D3" w:rsidRDefault="003F2E96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9A04D3" w:rsidRDefault="003F2E9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9A04D3" w:rsidRDefault="009A04D3">
      <w:pPr>
        <w:spacing w:line="276" w:lineRule="auto"/>
        <w:jc w:val="both"/>
        <w:rPr>
          <w:b/>
          <w:bCs/>
          <w:sz w:val="22"/>
          <w:szCs w:val="22"/>
        </w:rPr>
      </w:pPr>
    </w:p>
    <w:p w:rsidR="009A04D3" w:rsidRDefault="003F2E96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9A04D3" w:rsidRDefault="003F2E96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9A04D3" w:rsidRDefault="009A04D3">
      <w:pPr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9A04D3" w:rsidRDefault="003F2E96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9A04D3" w:rsidRDefault="003F2E96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9A04D3" w:rsidRDefault="003F2E96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A04D3" w:rsidRDefault="009A04D3">
      <w:pPr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9A04D3" w:rsidRDefault="009A04D3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9A04D3" w:rsidRDefault="003F2E9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9A04D3" w:rsidRDefault="003F2E9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9A04D3" w:rsidRDefault="003F2E9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9A04D3" w:rsidRDefault="009A04D3">
      <w:pPr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9A04D3" w:rsidRDefault="003F2E9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9A04D3" w:rsidRDefault="009A04D3">
      <w:pPr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9A04D3" w:rsidRDefault="003F2E9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9A04D3" w:rsidRDefault="009A04D3">
      <w:pPr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9A04D3" w:rsidRDefault="009A04D3">
      <w:pPr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9A04D3" w:rsidRDefault="009A04D3">
      <w:pPr>
        <w:spacing w:line="276" w:lineRule="auto"/>
        <w:jc w:val="center"/>
        <w:rPr>
          <w:b/>
          <w:sz w:val="4"/>
          <w:szCs w:val="4"/>
        </w:rPr>
      </w:pP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9A04D3" w:rsidRDefault="009A04D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9A04D3" w:rsidRDefault="003F2E9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A04D3" w:rsidRDefault="009A04D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9A04D3" w:rsidRDefault="009A04D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A04D3" w:rsidRDefault="003F2E9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9A04D3" w:rsidRDefault="003F2E9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9A04D3" w:rsidRDefault="009A04D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9A04D3" w:rsidRDefault="009A04D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9A04D3" w:rsidRDefault="003F2E9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9A04D3" w:rsidRDefault="003F2E9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A04D3" w:rsidRDefault="003F2E9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9A04D3" w:rsidRDefault="003F2E9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9A04D3" w:rsidRDefault="003F2E9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A04D3" w:rsidRDefault="003F2E9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9A04D3" w:rsidRDefault="003F2E9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A04D3" w:rsidRDefault="009A04D3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9A04D3" w:rsidRDefault="003F2E9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9A04D3" w:rsidRDefault="003F2E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9A04D3" w:rsidRDefault="003F2E9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9A04D3" w:rsidRDefault="003F2E9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9A04D3" w:rsidRDefault="009A04D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3F2E96" w:rsidRDefault="003F2E96">
      <w:pPr>
        <w:suppressAutoHyphens w:val="0"/>
        <w:rPr>
          <w:b/>
          <w:bCs/>
          <w:iCs/>
          <w:color w:val="FF0000"/>
          <w:sz w:val="22"/>
          <w:szCs w:val="22"/>
          <w:lang w:val="zh-CN"/>
        </w:rPr>
      </w:pPr>
      <w:r>
        <w:rPr>
          <w:i/>
          <w:color w:val="FF0000"/>
          <w:sz w:val="22"/>
          <w:szCs w:val="22"/>
        </w:rPr>
        <w:br w:type="page"/>
      </w:r>
    </w:p>
    <w:p w:rsidR="009A04D3" w:rsidRDefault="003F2E9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:rsidR="009A04D3" w:rsidRDefault="009A04D3">
      <w:pPr>
        <w:rPr>
          <w:lang w:val="zh-CN"/>
        </w:rPr>
      </w:pPr>
    </w:p>
    <w:p w:rsidR="009A04D3" w:rsidRDefault="003F2E9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3307BC" w:rsidRPr="003307BC" w:rsidRDefault="003307BC" w:rsidP="003307BC">
      <w:pPr>
        <w:jc w:val="center"/>
        <w:rPr>
          <w:b/>
          <w:bCs/>
          <w:color w:val="FF0000"/>
        </w:rPr>
      </w:pPr>
    </w:p>
    <w:p w:rsidR="003307BC" w:rsidRDefault="003307BC" w:rsidP="003307BC">
      <w:pPr>
        <w:jc w:val="center"/>
        <w:rPr>
          <w:b/>
          <w:bCs/>
          <w:color w:val="FF0000"/>
        </w:rPr>
      </w:pPr>
      <w:r w:rsidRPr="003307BC"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9A04D3" w:rsidRDefault="003F2E96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9A04D3" w:rsidRDefault="003F2E96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9A04D3" w:rsidRDefault="009A04D3">
      <w:pPr>
        <w:rPr>
          <w:b/>
          <w:sz w:val="2"/>
          <w:szCs w:val="10"/>
        </w:rPr>
      </w:pPr>
    </w:p>
    <w:p w:rsidR="009A04D3" w:rsidRDefault="003F2E96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9A04D3" w:rsidRDefault="003F2E96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9A04D3" w:rsidRDefault="003F2E9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9A04D3" w:rsidRDefault="003F2E96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9A04D3" w:rsidRDefault="003F2E96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9A04D3" w:rsidRDefault="003F2E96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9A04D3" w:rsidRDefault="003F2E96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9A04D3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A04D3" w:rsidRDefault="003F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9A04D3" w:rsidRDefault="003F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9A04D3" w:rsidRDefault="003F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9A04D3" w:rsidRDefault="003F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9A04D3" w:rsidRDefault="003F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9A04D3" w:rsidRDefault="003F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A04D3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A04D3" w:rsidRDefault="003F2E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9A04D3" w:rsidRDefault="003F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9A04D3" w:rsidRDefault="003F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9A04D3" w:rsidRDefault="003F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9A04D3" w:rsidRDefault="003F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9A04D3" w:rsidRDefault="003F2E96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9A04D3" w:rsidRDefault="009A04D3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9A04D3" w:rsidRDefault="003F2E9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9A04D3" w:rsidRDefault="003F2E96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9A04D3" w:rsidRDefault="003F2E96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9A04D3" w:rsidRDefault="003F2E9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9A04D3" w:rsidRDefault="003F2E9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9A04D3" w:rsidRDefault="003F2E9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9A04D3" w:rsidRDefault="003F2E9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9A04D3" w:rsidRDefault="003F2E9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9A04D3" w:rsidRDefault="003F2E9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9A04D3" w:rsidRDefault="003F2E9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9A04D3" w:rsidRDefault="003F2E9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9A04D3" w:rsidRDefault="003F2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9A04D3" w:rsidRDefault="009A0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9A04D3" w:rsidRDefault="003F2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9A04D3" w:rsidRDefault="009A0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9A04D3" w:rsidRDefault="003F2E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9A04D3" w:rsidRDefault="009A0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A04D3" w:rsidRDefault="003F2E9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9A04D3" w:rsidRDefault="009A0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A04D3" w:rsidRDefault="003F2E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9A04D3" w:rsidRDefault="009A0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9A04D3" w:rsidRDefault="009A04D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9A04D3" w:rsidRDefault="009A04D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9A04D3" w:rsidRDefault="009A04D3">
      <w:pPr>
        <w:rPr>
          <w:b/>
          <w:sz w:val="22"/>
          <w:szCs w:val="22"/>
        </w:rPr>
      </w:pPr>
    </w:p>
    <w:p w:rsidR="009A04D3" w:rsidRDefault="003F2E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9A04D3" w:rsidRDefault="009A0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9A04D3" w:rsidRDefault="009A04D3">
      <w:pPr>
        <w:suppressAutoHyphens w:val="0"/>
        <w:jc w:val="center"/>
        <w:rPr>
          <w:b/>
          <w:sz w:val="22"/>
          <w:szCs w:val="22"/>
        </w:rPr>
      </w:pPr>
    </w:p>
    <w:p w:rsidR="009A04D3" w:rsidRDefault="003F2E96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9A04D3" w:rsidRDefault="009A04D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9A04D3" w:rsidRDefault="009A04D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A04D3" w:rsidRDefault="003F2E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9A04D3" w:rsidRDefault="009A04D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9A04D3" w:rsidRDefault="003F2E9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9A04D3" w:rsidRDefault="009A04D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A04D3" w:rsidRDefault="009A0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9A04D3" w:rsidRDefault="003F2E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9A04D3" w:rsidRDefault="009A0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9A04D3">
        <w:tc>
          <w:tcPr>
            <w:tcW w:w="3261" w:type="dxa"/>
          </w:tcPr>
          <w:p w:rsidR="009A04D3" w:rsidRDefault="003F2E9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9A04D3" w:rsidRDefault="003F2E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9A04D3" w:rsidRDefault="003F2E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9A04D3">
        <w:trPr>
          <w:trHeight w:val="250"/>
        </w:trPr>
        <w:tc>
          <w:tcPr>
            <w:tcW w:w="3261" w:type="dxa"/>
          </w:tcPr>
          <w:p w:rsidR="009A04D3" w:rsidRDefault="009A04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A04D3" w:rsidRDefault="009A04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A04D3" w:rsidRDefault="009A04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04D3" w:rsidRDefault="009A04D3">
      <w:pPr>
        <w:jc w:val="center"/>
        <w:rPr>
          <w:b/>
          <w:sz w:val="22"/>
          <w:szCs w:val="22"/>
        </w:rPr>
      </w:pPr>
    </w:p>
    <w:p w:rsidR="009A04D3" w:rsidRDefault="003F2E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9A04D3" w:rsidRDefault="009A04D3">
      <w:pPr>
        <w:jc w:val="center"/>
        <w:rPr>
          <w:b/>
          <w:sz w:val="22"/>
          <w:szCs w:val="22"/>
        </w:rPr>
      </w:pPr>
    </w:p>
    <w:p w:rsidR="009A04D3" w:rsidRDefault="009A04D3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9A04D3">
        <w:trPr>
          <w:trHeight w:val="738"/>
        </w:trPr>
        <w:tc>
          <w:tcPr>
            <w:tcW w:w="3049" w:type="dxa"/>
          </w:tcPr>
          <w:p w:rsidR="009A04D3" w:rsidRDefault="003F2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9A04D3" w:rsidRDefault="003F2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9A04D3" w:rsidRDefault="003F2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9A04D3" w:rsidRDefault="009A04D3">
            <w:pPr>
              <w:rPr>
                <w:sz w:val="22"/>
                <w:szCs w:val="22"/>
              </w:rPr>
            </w:pPr>
          </w:p>
        </w:tc>
      </w:tr>
      <w:tr w:rsidR="009A04D3">
        <w:trPr>
          <w:trHeight w:val="738"/>
        </w:trPr>
        <w:tc>
          <w:tcPr>
            <w:tcW w:w="3049" w:type="dxa"/>
          </w:tcPr>
          <w:p w:rsidR="009A04D3" w:rsidRDefault="003F2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9A04D3" w:rsidRDefault="003F2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9A04D3" w:rsidRDefault="009A0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A04D3" w:rsidRDefault="003F2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9A04D3" w:rsidRDefault="003F2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9A04D3" w:rsidRDefault="009A0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A04D3" w:rsidRDefault="003F2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9A04D3" w:rsidRDefault="003F2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E94EAA" w:rsidRDefault="00E94EAA"/>
    <w:sectPr w:rsidR="00E94EAA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1E" w:rsidRDefault="0062151E">
      <w:r>
        <w:separator/>
      </w:r>
    </w:p>
  </w:endnote>
  <w:endnote w:type="continuationSeparator" w:id="0">
    <w:p w:rsidR="0062151E" w:rsidRDefault="0062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9A04D3" w:rsidRDefault="003F2E9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13" w:rsidRPr="00EA2113">
          <w:rPr>
            <w:noProof/>
            <w:lang w:val="ru-RU"/>
          </w:rPr>
          <w:t>2</w:t>
        </w:r>
        <w:r>
          <w:fldChar w:fldCharType="end"/>
        </w:r>
      </w:p>
    </w:sdtContent>
  </w:sdt>
  <w:p w:rsidR="009A04D3" w:rsidRDefault="009A04D3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1E" w:rsidRDefault="0062151E">
      <w:r>
        <w:separator/>
      </w:r>
    </w:p>
  </w:footnote>
  <w:footnote w:type="continuationSeparator" w:id="0">
    <w:p w:rsidR="0062151E" w:rsidRDefault="0062151E">
      <w:r>
        <w:continuationSeparator/>
      </w:r>
    </w:p>
  </w:footnote>
  <w:footnote w:id="1">
    <w:p w:rsidR="009A04D3" w:rsidRDefault="003F2E96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9A04D3" w:rsidRDefault="003F2E96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9A04D3" w:rsidRDefault="009A04D3">
      <w:pPr>
        <w:pStyle w:val="af5"/>
        <w:rPr>
          <w:lang w:val="ru-RU"/>
        </w:rPr>
      </w:pPr>
    </w:p>
  </w:footnote>
  <w:footnote w:id="3">
    <w:p w:rsidR="009A04D3" w:rsidRDefault="003F2E9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9A04D3" w:rsidRDefault="003F2E9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9A04D3" w:rsidRDefault="003F2E9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9A04D3" w:rsidRDefault="003F2E9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9A04D3" w:rsidRPr="003307BC" w:rsidRDefault="003F2E96">
      <w:pPr>
        <w:pStyle w:val="af5"/>
        <w:jc w:val="both"/>
        <w:rPr>
          <w:sz w:val="16"/>
          <w:szCs w:val="16"/>
          <w:lang w:val="ru-RU"/>
        </w:rPr>
      </w:pPr>
      <w:r w:rsidRPr="003307BC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3307BC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07BC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96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51E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4D3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EA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113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54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EE3027-B86B-4E28-9221-B0350A04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3A4E-01AD-48B9-97F9-9E72A0D5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51</Words>
  <Characters>356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4-21T12:33:00Z</dcterms:created>
  <dcterms:modified xsi:type="dcterms:W3CDTF">2026-04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